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6576D16" w:rsidR="008244D3" w:rsidRPr="00E72D52" w:rsidRDefault="00A44A1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7, 2025 - February 23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CC250DD" w:rsidR="00AA6673" w:rsidRPr="00E72D52" w:rsidRDefault="00A44A1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DEDCB53" w:rsidR="008A7A6A" w:rsidRPr="00E72D52" w:rsidRDefault="00A44A1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192C52" w:rsidR="008A7A6A" w:rsidRPr="00E72D52" w:rsidRDefault="00A44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FACBC12" w:rsidR="00AA6673" w:rsidRPr="00E72D52" w:rsidRDefault="00A44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27275F" w:rsidR="008A7A6A" w:rsidRPr="00E72D52" w:rsidRDefault="00A44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75F7030" w:rsidR="00AA6673" w:rsidRPr="00E72D52" w:rsidRDefault="00A44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DA747AF" w:rsidR="008A7A6A" w:rsidRPr="00E72D52" w:rsidRDefault="00A44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6F2D99C" w:rsidR="00AA6673" w:rsidRPr="00E72D52" w:rsidRDefault="00A44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2D6F585" w:rsidR="008A7A6A" w:rsidRPr="00E72D52" w:rsidRDefault="00A44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6DF4ECD" w:rsidR="00AA6673" w:rsidRPr="00E72D52" w:rsidRDefault="00A44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13AFA6" w:rsidR="008A7A6A" w:rsidRPr="00E72D52" w:rsidRDefault="00A44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403B4E9" w:rsidR="00AA6673" w:rsidRPr="00E72D52" w:rsidRDefault="00A44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FC2889" w:rsidR="008A7A6A" w:rsidRPr="00E72D52" w:rsidRDefault="00A44A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472287A" w:rsidR="00AA6673" w:rsidRPr="00E72D52" w:rsidRDefault="00A44A1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44A1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44A1B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7 to February 23, 2025</dc:subject>
  <dc:creator>General Blue Corporation</dc:creator>
  <keywords>Week 8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